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5B1A96" w14:textId="77777777" w:rsidR="00574823" w:rsidRPr="00722333" w:rsidRDefault="00F576B5" w:rsidP="007223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333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0517BA0C" w14:textId="3C014D1F" w:rsidR="00F576B5" w:rsidRPr="00722333" w:rsidRDefault="00722333" w:rsidP="007223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333">
        <w:rPr>
          <w:rFonts w:ascii="Times New Roman" w:hAnsi="Times New Roman" w:cs="Times New Roman"/>
          <w:b/>
          <w:sz w:val="28"/>
          <w:szCs w:val="28"/>
        </w:rPr>
        <w:t>Об исполнении</w:t>
      </w:r>
      <w:r w:rsidR="00933D66" w:rsidRPr="00722333">
        <w:rPr>
          <w:rFonts w:ascii="Times New Roman" w:hAnsi="Times New Roman" w:cs="Times New Roman"/>
          <w:b/>
          <w:sz w:val="28"/>
          <w:szCs w:val="28"/>
        </w:rPr>
        <w:t xml:space="preserve"> бюджета </w:t>
      </w:r>
      <w:r w:rsidR="00F576B5" w:rsidRPr="00722333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proofErr w:type="spellStart"/>
      <w:r w:rsidR="00764FF8">
        <w:rPr>
          <w:rFonts w:ascii="Times New Roman" w:hAnsi="Times New Roman" w:cs="Times New Roman"/>
          <w:b/>
          <w:sz w:val="28"/>
          <w:szCs w:val="28"/>
        </w:rPr>
        <w:t>Бодановский</w:t>
      </w:r>
      <w:proofErr w:type="spellEnd"/>
      <w:r w:rsidR="000334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0700" w:rsidRPr="00722333">
        <w:rPr>
          <w:rFonts w:ascii="Times New Roman" w:hAnsi="Times New Roman" w:cs="Times New Roman"/>
          <w:b/>
          <w:sz w:val="28"/>
          <w:szCs w:val="28"/>
        </w:rPr>
        <w:t>с</w:t>
      </w:r>
      <w:r w:rsidR="00F576B5" w:rsidRPr="00722333">
        <w:rPr>
          <w:rFonts w:ascii="Times New Roman" w:hAnsi="Times New Roman" w:cs="Times New Roman"/>
          <w:b/>
          <w:sz w:val="28"/>
          <w:szCs w:val="28"/>
        </w:rPr>
        <w:t>ельсовет</w:t>
      </w:r>
      <w:r w:rsidR="00E70700" w:rsidRPr="00722333">
        <w:rPr>
          <w:rFonts w:ascii="Times New Roman" w:hAnsi="Times New Roman" w:cs="Times New Roman"/>
          <w:b/>
          <w:sz w:val="28"/>
          <w:szCs w:val="28"/>
        </w:rPr>
        <w:t xml:space="preserve"> за</w:t>
      </w:r>
      <w:r w:rsidR="00B26F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4F8E">
        <w:rPr>
          <w:rFonts w:ascii="Times New Roman" w:hAnsi="Times New Roman" w:cs="Times New Roman"/>
          <w:b/>
          <w:sz w:val="28"/>
          <w:szCs w:val="28"/>
        </w:rPr>
        <w:t>1 квартал</w:t>
      </w:r>
      <w:r w:rsidR="00B64FD5">
        <w:rPr>
          <w:rFonts w:ascii="Times New Roman" w:hAnsi="Times New Roman" w:cs="Times New Roman"/>
          <w:b/>
          <w:sz w:val="28"/>
          <w:szCs w:val="28"/>
        </w:rPr>
        <w:t xml:space="preserve"> 2022</w:t>
      </w:r>
      <w:r w:rsidR="00B26FF7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8E4902" w:rsidRPr="0072233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A4911C2" w14:textId="77777777" w:rsidR="00F576B5" w:rsidRDefault="00C727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94"/>
        <w:gridCol w:w="3378"/>
        <w:gridCol w:w="1523"/>
        <w:gridCol w:w="1701"/>
        <w:gridCol w:w="1134"/>
        <w:gridCol w:w="1241"/>
      </w:tblGrid>
      <w:tr w:rsidR="002600C9" w14:paraId="53B483B5" w14:textId="77777777" w:rsidTr="00CD3F0F">
        <w:tc>
          <w:tcPr>
            <w:tcW w:w="594" w:type="dxa"/>
          </w:tcPr>
          <w:p w14:paraId="603B308B" w14:textId="77777777" w:rsidR="00F576B5" w:rsidRDefault="00F57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378" w:type="dxa"/>
          </w:tcPr>
          <w:p w14:paraId="59C22215" w14:textId="77777777" w:rsidR="00F576B5" w:rsidRDefault="00933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ходов</w:t>
            </w:r>
          </w:p>
        </w:tc>
        <w:tc>
          <w:tcPr>
            <w:tcW w:w="1523" w:type="dxa"/>
          </w:tcPr>
          <w:p w14:paraId="07A25474" w14:textId="77777777" w:rsidR="00F576B5" w:rsidRDefault="00F57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14:paraId="798E8AED" w14:textId="77777777" w:rsidR="00F576B5" w:rsidRDefault="00F57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бюджете</w:t>
            </w:r>
          </w:p>
        </w:tc>
        <w:tc>
          <w:tcPr>
            <w:tcW w:w="1701" w:type="dxa"/>
          </w:tcPr>
          <w:p w14:paraId="6C74AD6A" w14:textId="77777777" w:rsidR="00F576B5" w:rsidRDefault="00F57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</w:t>
            </w:r>
          </w:p>
          <w:p w14:paraId="532DBD82" w14:textId="77777777" w:rsidR="00F576B5" w:rsidRDefault="00F57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упило</w:t>
            </w:r>
          </w:p>
        </w:tc>
        <w:tc>
          <w:tcPr>
            <w:tcW w:w="1134" w:type="dxa"/>
          </w:tcPr>
          <w:p w14:paraId="1CCC03C3" w14:textId="77777777" w:rsidR="00F576B5" w:rsidRDefault="00F57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%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п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59B91A05" w14:textId="77777777" w:rsidR="00F576B5" w:rsidRDefault="00F57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ния</w:t>
            </w:r>
          </w:p>
        </w:tc>
        <w:tc>
          <w:tcPr>
            <w:tcW w:w="1241" w:type="dxa"/>
          </w:tcPr>
          <w:p w14:paraId="2D2804EA" w14:textId="77777777" w:rsidR="00F576B5" w:rsidRDefault="00F57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к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73514957" w14:textId="77777777" w:rsidR="00F576B5" w:rsidRDefault="00F57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ние</w:t>
            </w:r>
            <w:proofErr w:type="spellEnd"/>
          </w:p>
          <w:p w14:paraId="107781A0" w14:textId="77777777" w:rsidR="00F576B5" w:rsidRDefault="00F57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,-</w:t>
            </w:r>
          </w:p>
        </w:tc>
      </w:tr>
      <w:tr w:rsidR="002600C9" w14:paraId="6BE2ED1C" w14:textId="77777777" w:rsidTr="00CD3F0F">
        <w:trPr>
          <w:trHeight w:val="465"/>
        </w:trPr>
        <w:tc>
          <w:tcPr>
            <w:tcW w:w="594" w:type="dxa"/>
          </w:tcPr>
          <w:p w14:paraId="4F2D9384" w14:textId="77777777" w:rsidR="00F576B5" w:rsidRPr="008E56B3" w:rsidRDefault="00933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8" w:type="dxa"/>
          </w:tcPr>
          <w:p w14:paraId="228103D9" w14:textId="343B8329" w:rsidR="002600C9" w:rsidRPr="008E56B3" w:rsidRDefault="00764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23" w:type="dxa"/>
          </w:tcPr>
          <w:p w14:paraId="4A7D6DF4" w14:textId="6D043AF6" w:rsidR="00F078E1" w:rsidRPr="008E56B3" w:rsidRDefault="00B64FD5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,0</w:t>
            </w:r>
          </w:p>
        </w:tc>
        <w:tc>
          <w:tcPr>
            <w:tcW w:w="1701" w:type="dxa"/>
          </w:tcPr>
          <w:p w14:paraId="48F0067A" w14:textId="3B9959B1" w:rsidR="002600C9" w:rsidRPr="008E56B3" w:rsidRDefault="00B64FD5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6</w:t>
            </w:r>
          </w:p>
        </w:tc>
        <w:tc>
          <w:tcPr>
            <w:tcW w:w="1134" w:type="dxa"/>
          </w:tcPr>
          <w:p w14:paraId="3B35522F" w14:textId="38475C4B" w:rsidR="002600C9" w:rsidRPr="008E56B3" w:rsidRDefault="00B64FD5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1241" w:type="dxa"/>
          </w:tcPr>
          <w:p w14:paraId="079EA314" w14:textId="224733FA" w:rsidR="002600C9" w:rsidRPr="008E56B3" w:rsidRDefault="00322C2B" w:rsidP="00B64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64FD5">
              <w:rPr>
                <w:rFonts w:ascii="Times New Roman" w:hAnsi="Times New Roman" w:cs="Times New Roman"/>
                <w:sz w:val="24"/>
                <w:szCs w:val="24"/>
              </w:rPr>
              <w:t>409,4</w:t>
            </w:r>
          </w:p>
        </w:tc>
      </w:tr>
      <w:tr w:rsidR="002600C9" w14:paraId="077A5BAE" w14:textId="77777777" w:rsidTr="00CD3F0F">
        <w:trPr>
          <w:trHeight w:val="367"/>
        </w:trPr>
        <w:tc>
          <w:tcPr>
            <w:tcW w:w="594" w:type="dxa"/>
          </w:tcPr>
          <w:p w14:paraId="7BAF49DF" w14:textId="77777777" w:rsidR="002600C9" w:rsidRPr="008E56B3" w:rsidRDefault="00933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8" w:type="dxa"/>
          </w:tcPr>
          <w:p w14:paraId="0EB1F636" w14:textId="00C40AF1" w:rsidR="00F576B5" w:rsidRPr="008E56B3" w:rsidRDefault="00764FF8" w:rsidP="00764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23" w:type="dxa"/>
          </w:tcPr>
          <w:p w14:paraId="5C3F3561" w14:textId="2CD8ABA9" w:rsidR="002600C9" w:rsidRPr="008E56B3" w:rsidRDefault="00B64FD5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</w:tc>
        <w:tc>
          <w:tcPr>
            <w:tcW w:w="1701" w:type="dxa"/>
          </w:tcPr>
          <w:p w14:paraId="7FEFBA2D" w14:textId="33518698" w:rsidR="002600C9" w:rsidRPr="008E56B3" w:rsidRDefault="00B64FD5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,9</w:t>
            </w:r>
          </w:p>
        </w:tc>
        <w:tc>
          <w:tcPr>
            <w:tcW w:w="1134" w:type="dxa"/>
          </w:tcPr>
          <w:p w14:paraId="2AC65ECA" w14:textId="3F6B9D8E" w:rsidR="002600C9" w:rsidRPr="008E56B3" w:rsidRDefault="00B64FD5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  <w:tc>
          <w:tcPr>
            <w:tcW w:w="1241" w:type="dxa"/>
          </w:tcPr>
          <w:p w14:paraId="172F2A66" w14:textId="1BB33140" w:rsidR="00FC2309" w:rsidRPr="008E56B3" w:rsidRDefault="00322C2B" w:rsidP="00B64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64FD5">
              <w:rPr>
                <w:rFonts w:ascii="Times New Roman" w:hAnsi="Times New Roman" w:cs="Times New Roman"/>
                <w:sz w:val="24"/>
                <w:szCs w:val="24"/>
              </w:rPr>
              <w:t>460,1</w:t>
            </w:r>
          </w:p>
        </w:tc>
      </w:tr>
      <w:tr w:rsidR="00BE06C8" w14:paraId="5856B863" w14:textId="77777777" w:rsidTr="00CD3F0F">
        <w:trPr>
          <w:trHeight w:val="367"/>
        </w:trPr>
        <w:tc>
          <w:tcPr>
            <w:tcW w:w="594" w:type="dxa"/>
          </w:tcPr>
          <w:p w14:paraId="7C1BE6C4" w14:textId="77777777" w:rsidR="00BE06C8" w:rsidRPr="008E56B3" w:rsidRDefault="00BE0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8" w:type="dxa"/>
          </w:tcPr>
          <w:p w14:paraId="5570F51F" w14:textId="0287E88E" w:rsidR="00BE06C8" w:rsidRPr="008E56B3" w:rsidRDefault="00764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23" w:type="dxa"/>
          </w:tcPr>
          <w:p w14:paraId="69789348" w14:textId="0B2EB2A8" w:rsidR="00BE06C8" w:rsidRPr="008E56B3" w:rsidRDefault="00B64FD5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9,0</w:t>
            </w:r>
          </w:p>
        </w:tc>
        <w:tc>
          <w:tcPr>
            <w:tcW w:w="1701" w:type="dxa"/>
          </w:tcPr>
          <w:p w14:paraId="51B71602" w14:textId="4CA729E4" w:rsidR="00BE06C8" w:rsidRPr="008E56B3" w:rsidRDefault="00B64FD5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9</w:t>
            </w:r>
          </w:p>
        </w:tc>
        <w:tc>
          <w:tcPr>
            <w:tcW w:w="1134" w:type="dxa"/>
          </w:tcPr>
          <w:p w14:paraId="77D4374B" w14:textId="777FB86D" w:rsidR="00BE06C8" w:rsidRPr="008E56B3" w:rsidRDefault="00B64FD5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1241" w:type="dxa"/>
          </w:tcPr>
          <w:p w14:paraId="235A4005" w14:textId="71CE1731" w:rsidR="00BE06C8" w:rsidRPr="008E56B3" w:rsidRDefault="00B34AD7" w:rsidP="00B64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64FD5">
              <w:rPr>
                <w:rFonts w:ascii="Times New Roman" w:hAnsi="Times New Roman" w:cs="Times New Roman"/>
                <w:sz w:val="24"/>
                <w:szCs w:val="24"/>
              </w:rPr>
              <w:t>895,1</w:t>
            </w:r>
          </w:p>
        </w:tc>
      </w:tr>
      <w:tr w:rsidR="002600C9" w14:paraId="6154402A" w14:textId="77777777" w:rsidTr="00CD3F0F">
        <w:tc>
          <w:tcPr>
            <w:tcW w:w="594" w:type="dxa"/>
          </w:tcPr>
          <w:p w14:paraId="11EC8D20" w14:textId="77777777" w:rsidR="00F576B5" w:rsidRPr="008E56B3" w:rsidRDefault="007D5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8" w:type="dxa"/>
          </w:tcPr>
          <w:p w14:paraId="3AEED254" w14:textId="3352B586" w:rsidR="00F576B5" w:rsidRPr="008E56B3" w:rsidRDefault="00F7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23" w:type="dxa"/>
          </w:tcPr>
          <w:p w14:paraId="7707A1DA" w14:textId="16ED24DC" w:rsidR="00F576B5" w:rsidRPr="008E56B3" w:rsidRDefault="00B64FD5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701" w:type="dxa"/>
          </w:tcPr>
          <w:p w14:paraId="7AD91104" w14:textId="56BA6D85" w:rsidR="00F576B5" w:rsidRPr="008E56B3" w:rsidRDefault="00B64FD5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746ECB26" w14:textId="31D0E5A8" w:rsidR="00F576B5" w:rsidRPr="008E56B3" w:rsidRDefault="00B64FD5" w:rsidP="00327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241" w:type="dxa"/>
          </w:tcPr>
          <w:p w14:paraId="59746504" w14:textId="199FAD02" w:rsidR="00F576B5" w:rsidRPr="008E56B3" w:rsidRDefault="00327D71" w:rsidP="00B64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64FD5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2600C9" w14:paraId="0EF26B53" w14:textId="77777777" w:rsidTr="00CD3F0F">
        <w:tc>
          <w:tcPr>
            <w:tcW w:w="594" w:type="dxa"/>
          </w:tcPr>
          <w:p w14:paraId="782E72CE" w14:textId="77777777" w:rsidR="00F576B5" w:rsidRPr="008E56B3" w:rsidRDefault="007D5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78" w:type="dxa"/>
          </w:tcPr>
          <w:p w14:paraId="28F74A17" w14:textId="724E8A80" w:rsidR="00F576B5" w:rsidRPr="008E56B3" w:rsidRDefault="00F7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523" w:type="dxa"/>
          </w:tcPr>
          <w:p w14:paraId="31E21492" w14:textId="2A1361F7" w:rsidR="00F576B5" w:rsidRPr="008E56B3" w:rsidRDefault="00B64FD5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1701" w:type="dxa"/>
          </w:tcPr>
          <w:p w14:paraId="493BF211" w14:textId="0450F5E5" w:rsidR="00F576B5" w:rsidRPr="008E56B3" w:rsidRDefault="00B64FD5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1134" w:type="dxa"/>
          </w:tcPr>
          <w:p w14:paraId="1BC24587" w14:textId="4A21B21F" w:rsidR="00F576B5" w:rsidRPr="008E56B3" w:rsidRDefault="00B64FD5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4</w:t>
            </w:r>
          </w:p>
        </w:tc>
        <w:tc>
          <w:tcPr>
            <w:tcW w:w="1241" w:type="dxa"/>
          </w:tcPr>
          <w:p w14:paraId="06F20D3C" w14:textId="327AB278" w:rsidR="00F576B5" w:rsidRPr="008E56B3" w:rsidRDefault="00B64FD5" w:rsidP="00B3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,9</w:t>
            </w:r>
          </w:p>
        </w:tc>
      </w:tr>
      <w:tr w:rsidR="00BF45DA" w14:paraId="480EBC8C" w14:textId="77777777" w:rsidTr="00CD3F0F">
        <w:tc>
          <w:tcPr>
            <w:tcW w:w="594" w:type="dxa"/>
          </w:tcPr>
          <w:p w14:paraId="5AE63631" w14:textId="78642531" w:rsidR="00BF45DA" w:rsidRPr="008E56B3" w:rsidRDefault="00BF4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78" w:type="dxa"/>
          </w:tcPr>
          <w:p w14:paraId="4CB9DA47" w14:textId="0F572154" w:rsidR="00BF45DA" w:rsidRPr="008E56B3" w:rsidRDefault="00F7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523" w:type="dxa"/>
          </w:tcPr>
          <w:p w14:paraId="10F7C5E4" w14:textId="03197E09" w:rsidR="00BF45DA" w:rsidRPr="008E56B3" w:rsidRDefault="00B64FD5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,0</w:t>
            </w:r>
          </w:p>
        </w:tc>
        <w:tc>
          <w:tcPr>
            <w:tcW w:w="1701" w:type="dxa"/>
          </w:tcPr>
          <w:p w14:paraId="0C6F651E" w14:textId="103E9455" w:rsidR="00BF45DA" w:rsidRPr="008E56B3" w:rsidRDefault="00B64FD5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134" w:type="dxa"/>
          </w:tcPr>
          <w:p w14:paraId="2886E699" w14:textId="143B3C1C" w:rsidR="00BF45DA" w:rsidRPr="008E56B3" w:rsidRDefault="00B64FD5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241" w:type="dxa"/>
          </w:tcPr>
          <w:p w14:paraId="5A4945FC" w14:textId="6B51D19B" w:rsidR="00BF45DA" w:rsidRPr="008E56B3" w:rsidRDefault="00322C2B" w:rsidP="00B64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64FD5">
              <w:rPr>
                <w:rFonts w:ascii="Times New Roman" w:hAnsi="Times New Roman" w:cs="Times New Roman"/>
                <w:sz w:val="24"/>
                <w:szCs w:val="24"/>
              </w:rPr>
              <w:t>458,5</w:t>
            </w:r>
          </w:p>
        </w:tc>
      </w:tr>
      <w:tr w:rsidR="00933D66" w14:paraId="054128E4" w14:textId="77777777" w:rsidTr="00CD3F0F">
        <w:tc>
          <w:tcPr>
            <w:tcW w:w="594" w:type="dxa"/>
          </w:tcPr>
          <w:p w14:paraId="1F953B9F" w14:textId="201718BE" w:rsidR="00933D66" w:rsidRPr="008E56B3" w:rsidRDefault="000C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78" w:type="dxa"/>
          </w:tcPr>
          <w:p w14:paraId="3B1CF783" w14:textId="55EFE100" w:rsidR="00933D66" w:rsidRPr="008E56B3" w:rsidRDefault="00F7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</w:t>
            </w:r>
          </w:p>
        </w:tc>
        <w:tc>
          <w:tcPr>
            <w:tcW w:w="1523" w:type="dxa"/>
          </w:tcPr>
          <w:p w14:paraId="615031A2" w14:textId="09268C96" w:rsidR="00933D66" w:rsidRPr="008E56B3" w:rsidRDefault="00AE4F8E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5C8CF3E9" w14:textId="095D0016" w:rsidR="00933D66" w:rsidRPr="008E56B3" w:rsidRDefault="00B64FD5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34" w:type="dxa"/>
          </w:tcPr>
          <w:p w14:paraId="2676063E" w14:textId="0132B6DC" w:rsidR="00933D66" w:rsidRPr="008E56B3" w:rsidRDefault="00AE4F8E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1" w:type="dxa"/>
          </w:tcPr>
          <w:p w14:paraId="18DA2EC6" w14:textId="1617D6A3" w:rsidR="00933D66" w:rsidRPr="008E56B3" w:rsidRDefault="006C6105" w:rsidP="00B3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322C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64FD5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B84229" w14:paraId="618CC41D" w14:textId="77777777" w:rsidTr="00CD3F0F">
        <w:tc>
          <w:tcPr>
            <w:tcW w:w="594" w:type="dxa"/>
          </w:tcPr>
          <w:p w14:paraId="46FF63B6" w14:textId="6AD50E6F" w:rsidR="00B84229" w:rsidRPr="008E56B3" w:rsidRDefault="00327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78" w:type="dxa"/>
          </w:tcPr>
          <w:p w14:paraId="4EA12857" w14:textId="741D9706" w:rsidR="00B84229" w:rsidRPr="008E56B3" w:rsidRDefault="00B84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4229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23" w:type="dxa"/>
          </w:tcPr>
          <w:p w14:paraId="179568AD" w14:textId="2E37A609" w:rsidR="00B84229" w:rsidRDefault="00B84229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5</w:t>
            </w:r>
          </w:p>
        </w:tc>
        <w:tc>
          <w:tcPr>
            <w:tcW w:w="1701" w:type="dxa"/>
          </w:tcPr>
          <w:p w14:paraId="59DD6ADF" w14:textId="539DA147" w:rsidR="00B84229" w:rsidRDefault="00AE4F8E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E59C56E" w14:textId="207690C0" w:rsidR="00B84229" w:rsidRDefault="00AE4F8E" w:rsidP="00866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1" w:type="dxa"/>
          </w:tcPr>
          <w:p w14:paraId="74F7CD52" w14:textId="7DC72511" w:rsidR="00B84229" w:rsidRDefault="00F54AA8" w:rsidP="00B3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34AD7">
              <w:rPr>
                <w:rFonts w:ascii="Times New Roman" w:hAnsi="Times New Roman" w:cs="Times New Roman"/>
                <w:sz w:val="24"/>
                <w:szCs w:val="24"/>
              </w:rPr>
              <w:t>120,5</w:t>
            </w:r>
          </w:p>
        </w:tc>
      </w:tr>
      <w:tr w:rsidR="00B64FD5" w14:paraId="1872E5DD" w14:textId="77777777" w:rsidTr="00CD3F0F">
        <w:tc>
          <w:tcPr>
            <w:tcW w:w="594" w:type="dxa"/>
          </w:tcPr>
          <w:p w14:paraId="66A718ED" w14:textId="0B25DD8A" w:rsidR="00B64FD5" w:rsidRDefault="00B64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78" w:type="dxa"/>
          </w:tcPr>
          <w:p w14:paraId="33743555" w14:textId="1A2EA969" w:rsidR="00B64FD5" w:rsidRPr="00B84229" w:rsidRDefault="00B64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FD5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23" w:type="dxa"/>
          </w:tcPr>
          <w:p w14:paraId="0C2ED3AD" w14:textId="3F7DB731" w:rsidR="00B64FD5" w:rsidRDefault="00B64FD5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14:paraId="7B7B467F" w14:textId="35A714D2" w:rsidR="00B64FD5" w:rsidRDefault="00B64FD5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0,2</w:t>
            </w:r>
          </w:p>
        </w:tc>
        <w:tc>
          <w:tcPr>
            <w:tcW w:w="1134" w:type="dxa"/>
          </w:tcPr>
          <w:p w14:paraId="434C6E3F" w14:textId="54E9B568" w:rsidR="00B64FD5" w:rsidRDefault="00B64FD5" w:rsidP="00866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1" w:type="dxa"/>
          </w:tcPr>
          <w:p w14:paraId="662E4751" w14:textId="2B91F22C" w:rsidR="00B64FD5" w:rsidRDefault="00B64FD5" w:rsidP="00B3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710,2</w:t>
            </w:r>
          </w:p>
        </w:tc>
      </w:tr>
      <w:tr w:rsidR="00933D66" w14:paraId="7031A499" w14:textId="77777777" w:rsidTr="00CD3F0F">
        <w:tc>
          <w:tcPr>
            <w:tcW w:w="594" w:type="dxa"/>
          </w:tcPr>
          <w:p w14:paraId="50550D69" w14:textId="37685527" w:rsidR="00933D66" w:rsidRPr="008E56B3" w:rsidRDefault="00CD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78" w:type="dxa"/>
          </w:tcPr>
          <w:p w14:paraId="69F042D8" w14:textId="30B21E44" w:rsidR="00933D66" w:rsidRPr="008E56B3" w:rsidRDefault="00F7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523" w:type="dxa"/>
          </w:tcPr>
          <w:p w14:paraId="4141402B" w14:textId="77777777" w:rsidR="00933D66" w:rsidRPr="008E56B3" w:rsidRDefault="00933D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479A71" w14:textId="4E698AFF" w:rsidR="00507852" w:rsidRPr="008E56B3" w:rsidRDefault="00B64FD5" w:rsidP="008E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5,0</w:t>
            </w:r>
          </w:p>
        </w:tc>
        <w:tc>
          <w:tcPr>
            <w:tcW w:w="1701" w:type="dxa"/>
          </w:tcPr>
          <w:p w14:paraId="78FCE5AC" w14:textId="77777777" w:rsidR="00933D66" w:rsidRPr="008E56B3" w:rsidRDefault="00933D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03E4CF" w14:textId="377AE399" w:rsidR="00507852" w:rsidRPr="008E56B3" w:rsidRDefault="00B64FD5" w:rsidP="008E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,0</w:t>
            </w:r>
          </w:p>
        </w:tc>
        <w:tc>
          <w:tcPr>
            <w:tcW w:w="1134" w:type="dxa"/>
          </w:tcPr>
          <w:p w14:paraId="456D8D46" w14:textId="77777777" w:rsidR="00933D66" w:rsidRPr="008E56B3" w:rsidRDefault="00933D66" w:rsidP="008E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1997D" w14:textId="4592AAD6" w:rsidR="0017751B" w:rsidRPr="008E56B3" w:rsidRDefault="00B64FD5" w:rsidP="00322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1241" w:type="dxa"/>
          </w:tcPr>
          <w:p w14:paraId="738BE24F" w14:textId="77777777" w:rsidR="008E56B3" w:rsidRPr="008E56B3" w:rsidRDefault="008E56B3" w:rsidP="008E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FA08D6" w14:textId="576551C6" w:rsidR="00933D66" w:rsidRPr="008E56B3" w:rsidRDefault="00322C2B" w:rsidP="00B64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64FD5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</w:tr>
      <w:tr w:rsidR="00F746AB" w14:paraId="12998555" w14:textId="77777777" w:rsidTr="00CD3F0F">
        <w:tc>
          <w:tcPr>
            <w:tcW w:w="594" w:type="dxa"/>
          </w:tcPr>
          <w:p w14:paraId="33EA96AE" w14:textId="6B6BEB62" w:rsidR="00F746AB" w:rsidRPr="008E56B3" w:rsidRDefault="00F7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378" w:type="dxa"/>
          </w:tcPr>
          <w:p w14:paraId="49A35D43" w14:textId="55342714" w:rsidR="00F746AB" w:rsidRPr="008E56B3" w:rsidRDefault="00F7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сельских поселений на осуществление первичного </w:t>
            </w:r>
            <w:r w:rsidRPr="008E5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инского учета на территориях, где отсутствуют военные комиссариаты</w:t>
            </w:r>
          </w:p>
        </w:tc>
        <w:tc>
          <w:tcPr>
            <w:tcW w:w="1523" w:type="dxa"/>
          </w:tcPr>
          <w:p w14:paraId="1B3DBB31" w14:textId="0E969D9B" w:rsidR="00F746AB" w:rsidRPr="008E56B3" w:rsidRDefault="00B64FD5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4,8</w:t>
            </w:r>
          </w:p>
        </w:tc>
        <w:tc>
          <w:tcPr>
            <w:tcW w:w="1701" w:type="dxa"/>
          </w:tcPr>
          <w:p w14:paraId="2A431733" w14:textId="579F3EEC" w:rsidR="00F746AB" w:rsidRPr="008E56B3" w:rsidRDefault="00B64FD5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</w:t>
            </w:r>
          </w:p>
        </w:tc>
        <w:tc>
          <w:tcPr>
            <w:tcW w:w="1134" w:type="dxa"/>
          </w:tcPr>
          <w:p w14:paraId="6ADDD58B" w14:textId="54D84B10" w:rsidR="00F746AB" w:rsidRPr="008E56B3" w:rsidRDefault="00B64FD5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41" w:type="dxa"/>
          </w:tcPr>
          <w:p w14:paraId="5B56236A" w14:textId="3109BFB1" w:rsidR="00F746AB" w:rsidRPr="008E56B3" w:rsidRDefault="006C6105" w:rsidP="00B64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64FD5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</w:tr>
      <w:tr w:rsidR="00507852" w14:paraId="2C46352D" w14:textId="77777777" w:rsidTr="00CD3F0F">
        <w:tc>
          <w:tcPr>
            <w:tcW w:w="594" w:type="dxa"/>
          </w:tcPr>
          <w:p w14:paraId="2229CD91" w14:textId="77777777" w:rsidR="00507852" w:rsidRDefault="00507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8" w:type="dxa"/>
          </w:tcPr>
          <w:p w14:paraId="38BFE7E7" w14:textId="77777777" w:rsidR="00507852" w:rsidRPr="00E70700" w:rsidRDefault="005078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700">
              <w:rPr>
                <w:rFonts w:ascii="Times New Roman" w:hAnsi="Times New Roman" w:cs="Times New Roman"/>
                <w:b/>
                <w:sz w:val="28"/>
                <w:szCs w:val="28"/>
              </w:rPr>
              <w:t>ИТОГО ДОХОДОВ</w:t>
            </w:r>
          </w:p>
        </w:tc>
        <w:tc>
          <w:tcPr>
            <w:tcW w:w="1523" w:type="dxa"/>
          </w:tcPr>
          <w:p w14:paraId="3530538C" w14:textId="54292555" w:rsidR="00507852" w:rsidRPr="005D3171" w:rsidRDefault="00B64FD5" w:rsidP="005D31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513,3</w:t>
            </w:r>
          </w:p>
        </w:tc>
        <w:tc>
          <w:tcPr>
            <w:tcW w:w="1701" w:type="dxa"/>
          </w:tcPr>
          <w:p w14:paraId="1A01F867" w14:textId="214E048C" w:rsidR="00507852" w:rsidRPr="005D3171" w:rsidRDefault="00B64FD5" w:rsidP="005D31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591,7</w:t>
            </w:r>
          </w:p>
        </w:tc>
        <w:tc>
          <w:tcPr>
            <w:tcW w:w="1134" w:type="dxa"/>
          </w:tcPr>
          <w:p w14:paraId="58A35963" w14:textId="7B27D4B4" w:rsidR="00507852" w:rsidRPr="005D3171" w:rsidRDefault="00B64FD5" w:rsidP="005D31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7,4</w:t>
            </w:r>
          </w:p>
        </w:tc>
        <w:tc>
          <w:tcPr>
            <w:tcW w:w="1241" w:type="dxa"/>
          </w:tcPr>
          <w:p w14:paraId="0DA9203B" w14:textId="20AC5748" w:rsidR="00507852" w:rsidRPr="005D3171" w:rsidRDefault="006C6105" w:rsidP="00B64FD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-</w:t>
            </w:r>
            <w:r w:rsidR="00B64FD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921,6</w:t>
            </w:r>
          </w:p>
        </w:tc>
      </w:tr>
      <w:tr w:rsidR="00507852" w14:paraId="171F7444" w14:textId="77777777" w:rsidTr="00CD3F0F">
        <w:tc>
          <w:tcPr>
            <w:tcW w:w="594" w:type="dxa"/>
          </w:tcPr>
          <w:p w14:paraId="1C72CC9A" w14:textId="77777777" w:rsidR="00507852" w:rsidRDefault="00507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8" w:type="dxa"/>
          </w:tcPr>
          <w:p w14:paraId="7B1FEDD5" w14:textId="77777777" w:rsidR="00507852" w:rsidRPr="00E70700" w:rsidRDefault="005078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7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РАСХОДЫ</w:t>
            </w:r>
          </w:p>
        </w:tc>
        <w:tc>
          <w:tcPr>
            <w:tcW w:w="1523" w:type="dxa"/>
          </w:tcPr>
          <w:p w14:paraId="12F405EF" w14:textId="77777777" w:rsidR="00507852" w:rsidRPr="00E70700" w:rsidRDefault="005078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3694578C" w14:textId="77777777" w:rsidR="00507852" w:rsidRPr="00E70700" w:rsidRDefault="005078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73EF78C3" w14:textId="77777777" w:rsidR="00507852" w:rsidRPr="00E70700" w:rsidRDefault="005078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14:paraId="44F8C80D" w14:textId="77777777" w:rsidR="00507852" w:rsidRDefault="00507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7852" w14:paraId="203E7987" w14:textId="77777777" w:rsidTr="00CD3F0F">
        <w:tc>
          <w:tcPr>
            <w:tcW w:w="594" w:type="dxa"/>
          </w:tcPr>
          <w:p w14:paraId="2CBC0A81" w14:textId="77777777" w:rsidR="00507852" w:rsidRPr="008E56B3" w:rsidRDefault="00507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8" w:type="dxa"/>
          </w:tcPr>
          <w:p w14:paraId="44EBBA60" w14:textId="6995F140" w:rsidR="00507852" w:rsidRPr="008E56B3" w:rsidRDefault="008E5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523" w:type="dxa"/>
          </w:tcPr>
          <w:p w14:paraId="2259C19B" w14:textId="5DFA8EDF" w:rsidR="00507852" w:rsidRPr="008E56B3" w:rsidRDefault="00BA778B" w:rsidP="00814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7,4</w:t>
            </w:r>
          </w:p>
        </w:tc>
        <w:tc>
          <w:tcPr>
            <w:tcW w:w="1701" w:type="dxa"/>
          </w:tcPr>
          <w:p w14:paraId="68650AC8" w14:textId="213F03D2" w:rsidR="00507852" w:rsidRPr="008E56B3" w:rsidRDefault="00BA778B" w:rsidP="00814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,0</w:t>
            </w:r>
          </w:p>
        </w:tc>
        <w:tc>
          <w:tcPr>
            <w:tcW w:w="1134" w:type="dxa"/>
          </w:tcPr>
          <w:p w14:paraId="075B92B2" w14:textId="156AE8A0" w:rsidR="00507852" w:rsidRPr="008E56B3" w:rsidRDefault="00FA2A6B" w:rsidP="00241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1241" w:type="dxa"/>
          </w:tcPr>
          <w:p w14:paraId="5F1769B0" w14:textId="14680F92" w:rsidR="00507852" w:rsidRPr="008E56B3" w:rsidRDefault="00E05393" w:rsidP="00FA2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A2A6B">
              <w:rPr>
                <w:rFonts w:ascii="Times New Roman" w:hAnsi="Times New Roman" w:cs="Times New Roman"/>
                <w:sz w:val="24"/>
                <w:szCs w:val="24"/>
              </w:rPr>
              <w:t>458,4</w:t>
            </w:r>
          </w:p>
        </w:tc>
      </w:tr>
      <w:tr w:rsidR="00507852" w14:paraId="2DA9826E" w14:textId="77777777" w:rsidTr="00CD3F0F">
        <w:tc>
          <w:tcPr>
            <w:tcW w:w="594" w:type="dxa"/>
          </w:tcPr>
          <w:p w14:paraId="17C8FBCC" w14:textId="77777777" w:rsidR="00507852" w:rsidRPr="008E56B3" w:rsidRDefault="00E70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8" w:type="dxa"/>
          </w:tcPr>
          <w:p w14:paraId="14708D17" w14:textId="3D14BE3B" w:rsidR="00507852" w:rsidRPr="008E56B3" w:rsidRDefault="00834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CE1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Ф, высших исполнительной органов государственной власти субъектов РФ, местных администраций</w:t>
            </w:r>
          </w:p>
        </w:tc>
        <w:tc>
          <w:tcPr>
            <w:tcW w:w="1523" w:type="dxa"/>
          </w:tcPr>
          <w:p w14:paraId="3CE165E0" w14:textId="22757611" w:rsidR="00507852" w:rsidRPr="008E56B3" w:rsidRDefault="00BA778B" w:rsidP="00814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8,9</w:t>
            </w:r>
          </w:p>
        </w:tc>
        <w:tc>
          <w:tcPr>
            <w:tcW w:w="1701" w:type="dxa"/>
          </w:tcPr>
          <w:p w14:paraId="2E0E16E5" w14:textId="2260F170" w:rsidR="00507852" w:rsidRPr="008E56B3" w:rsidRDefault="00BA778B" w:rsidP="00814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,4</w:t>
            </w:r>
          </w:p>
        </w:tc>
        <w:tc>
          <w:tcPr>
            <w:tcW w:w="1134" w:type="dxa"/>
          </w:tcPr>
          <w:p w14:paraId="6D9124D5" w14:textId="2CA430AC" w:rsidR="00507852" w:rsidRPr="008E56B3" w:rsidRDefault="00FA2A6B" w:rsidP="00241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241" w:type="dxa"/>
          </w:tcPr>
          <w:p w14:paraId="743EF0D1" w14:textId="5A21AE99" w:rsidR="00507852" w:rsidRPr="008E56B3" w:rsidRDefault="00E05393" w:rsidP="00FA2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A2A6B">
              <w:rPr>
                <w:rFonts w:ascii="Times New Roman" w:hAnsi="Times New Roman" w:cs="Times New Roman"/>
                <w:sz w:val="24"/>
                <w:szCs w:val="24"/>
              </w:rPr>
              <w:t>1101,5</w:t>
            </w:r>
          </w:p>
        </w:tc>
      </w:tr>
      <w:tr w:rsidR="00507852" w14:paraId="68D37CF5" w14:textId="77777777" w:rsidTr="008E56B3">
        <w:trPr>
          <w:trHeight w:val="70"/>
        </w:trPr>
        <w:tc>
          <w:tcPr>
            <w:tcW w:w="594" w:type="dxa"/>
          </w:tcPr>
          <w:p w14:paraId="5AFD7D37" w14:textId="423B5A11" w:rsidR="00507852" w:rsidRPr="008E56B3" w:rsidRDefault="000C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8" w:type="dxa"/>
          </w:tcPr>
          <w:p w14:paraId="49B99D38" w14:textId="5B74BB85" w:rsidR="00507852" w:rsidRPr="008E56B3" w:rsidRDefault="0081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10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523" w:type="dxa"/>
          </w:tcPr>
          <w:p w14:paraId="70D138F2" w14:textId="4B18CD80" w:rsidR="00507852" w:rsidRPr="008E56B3" w:rsidRDefault="00261CEE" w:rsidP="00814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01" w:type="dxa"/>
          </w:tcPr>
          <w:p w14:paraId="25828052" w14:textId="68353A34" w:rsidR="00507852" w:rsidRPr="008E56B3" w:rsidRDefault="00322C2B" w:rsidP="00322C2B">
            <w:pPr>
              <w:tabs>
                <w:tab w:val="left" w:pos="495"/>
                <w:tab w:val="center" w:pos="7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1A818C8E" w14:textId="3B0D1DF3" w:rsidR="00507852" w:rsidRPr="008E56B3" w:rsidRDefault="00E05393" w:rsidP="00241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1" w:type="dxa"/>
          </w:tcPr>
          <w:p w14:paraId="76F9D0FD" w14:textId="0142CD1F" w:rsidR="00507852" w:rsidRPr="008E56B3" w:rsidRDefault="00E05393" w:rsidP="00241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,0</w:t>
            </w:r>
          </w:p>
        </w:tc>
      </w:tr>
      <w:tr w:rsidR="00507852" w14:paraId="08E09005" w14:textId="77777777" w:rsidTr="00834CE1">
        <w:trPr>
          <w:trHeight w:val="246"/>
        </w:trPr>
        <w:tc>
          <w:tcPr>
            <w:tcW w:w="594" w:type="dxa"/>
          </w:tcPr>
          <w:p w14:paraId="146DB75F" w14:textId="2F70B32A" w:rsidR="00507852" w:rsidRPr="008E56B3" w:rsidRDefault="000C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78" w:type="dxa"/>
          </w:tcPr>
          <w:p w14:paraId="50206E5C" w14:textId="68AEE651" w:rsidR="00507852" w:rsidRPr="008E56B3" w:rsidRDefault="0081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10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23" w:type="dxa"/>
          </w:tcPr>
          <w:p w14:paraId="073697C4" w14:textId="5B0ABB12" w:rsidR="00507852" w:rsidRPr="008E56B3" w:rsidRDefault="00BA778B" w:rsidP="00814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1701" w:type="dxa"/>
          </w:tcPr>
          <w:p w14:paraId="5468F399" w14:textId="06E27E87" w:rsidR="00507852" w:rsidRPr="008E56B3" w:rsidRDefault="00BA778B" w:rsidP="00814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1134" w:type="dxa"/>
          </w:tcPr>
          <w:p w14:paraId="595613AA" w14:textId="0BEA835D" w:rsidR="00507852" w:rsidRPr="008E56B3" w:rsidRDefault="00FA2A6B" w:rsidP="00241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  <w:tc>
          <w:tcPr>
            <w:tcW w:w="1241" w:type="dxa"/>
          </w:tcPr>
          <w:p w14:paraId="563D4DDA" w14:textId="0845108C" w:rsidR="00507852" w:rsidRPr="008E56B3" w:rsidRDefault="00E05393" w:rsidP="00FA2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A2A6B"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</w:tr>
      <w:tr w:rsidR="00507852" w14:paraId="2F7168B1" w14:textId="77777777" w:rsidTr="00CD3F0F">
        <w:tc>
          <w:tcPr>
            <w:tcW w:w="594" w:type="dxa"/>
          </w:tcPr>
          <w:p w14:paraId="2A01D1E8" w14:textId="4532BA47" w:rsidR="00507852" w:rsidRPr="008E56B3" w:rsidRDefault="000C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78" w:type="dxa"/>
          </w:tcPr>
          <w:p w14:paraId="22DE6CB4" w14:textId="1C8DCF82" w:rsidR="00507852" w:rsidRPr="008E56B3" w:rsidRDefault="0081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10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523" w:type="dxa"/>
          </w:tcPr>
          <w:p w14:paraId="49FCEA71" w14:textId="5813E0AD" w:rsidR="00507852" w:rsidRPr="008E56B3" w:rsidRDefault="00BA778B" w:rsidP="00814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8</w:t>
            </w:r>
          </w:p>
        </w:tc>
        <w:tc>
          <w:tcPr>
            <w:tcW w:w="1701" w:type="dxa"/>
          </w:tcPr>
          <w:p w14:paraId="06BABB9C" w14:textId="62D1684A" w:rsidR="00507852" w:rsidRPr="008E56B3" w:rsidRDefault="00FA2A6B" w:rsidP="00814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778B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134" w:type="dxa"/>
          </w:tcPr>
          <w:p w14:paraId="44BBF8E2" w14:textId="24C0AD1C" w:rsidR="00507852" w:rsidRPr="008E56B3" w:rsidRDefault="002B5148" w:rsidP="00241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41" w:type="dxa"/>
          </w:tcPr>
          <w:p w14:paraId="7A47CC31" w14:textId="53E1320B" w:rsidR="00507852" w:rsidRPr="008E56B3" w:rsidRDefault="00E05393" w:rsidP="00FA2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A2A6B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</w:tr>
      <w:tr w:rsidR="00D017E1" w14:paraId="159403DC" w14:textId="77777777" w:rsidTr="00CD3F0F">
        <w:tc>
          <w:tcPr>
            <w:tcW w:w="594" w:type="dxa"/>
          </w:tcPr>
          <w:p w14:paraId="18A7B587" w14:textId="7C3C58B6" w:rsidR="00D017E1" w:rsidRPr="008E56B3" w:rsidRDefault="000C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78" w:type="dxa"/>
          </w:tcPr>
          <w:p w14:paraId="74EBAB18" w14:textId="61F67334" w:rsidR="00D017E1" w:rsidRPr="008E56B3" w:rsidRDefault="0081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10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523" w:type="dxa"/>
          </w:tcPr>
          <w:p w14:paraId="100FBA9F" w14:textId="4146428A" w:rsidR="00D017E1" w:rsidRPr="008E56B3" w:rsidRDefault="008B4D50" w:rsidP="00814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1701" w:type="dxa"/>
          </w:tcPr>
          <w:p w14:paraId="467725D3" w14:textId="40EB28A8" w:rsidR="00D017E1" w:rsidRPr="008E56B3" w:rsidRDefault="00FA2A6B" w:rsidP="00814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1134" w:type="dxa"/>
          </w:tcPr>
          <w:p w14:paraId="63F2F51A" w14:textId="3F4A227A" w:rsidR="00D017E1" w:rsidRPr="008E56B3" w:rsidRDefault="002B5148" w:rsidP="00241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41" w:type="dxa"/>
          </w:tcPr>
          <w:p w14:paraId="7AB1E466" w14:textId="2B405964" w:rsidR="00D017E1" w:rsidRPr="008E56B3" w:rsidRDefault="00E05393" w:rsidP="00FA2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A2A6B">
              <w:rPr>
                <w:rFonts w:ascii="Times New Roman" w:hAnsi="Times New Roman" w:cs="Times New Roman"/>
                <w:sz w:val="24"/>
                <w:szCs w:val="24"/>
              </w:rPr>
              <w:t>46,9</w:t>
            </w:r>
          </w:p>
        </w:tc>
      </w:tr>
      <w:tr w:rsidR="00507852" w14:paraId="244C0140" w14:textId="77777777" w:rsidTr="00CD3F0F">
        <w:tc>
          <w:tcPr>
            <w:tcW w:w="594" w:type="dxa"/>
          </w:tcPr>
          <w:p w14:paraId="2CCA0F91" w14:textId="33272528" w:rsidR="00507852" w:rsidRPr="008E56B3" w:rsidRDefault="000C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78" w:type="dxa"/>
          </w:tcPr>
          <w:p w14:paraId="5EC3E92B" w14:textId="217ED6CF" w:rsidR="00507852" w:rsidRPr="008E56B3" w:rsidRDefault="0081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10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23" w:type="dxa"/>
          </w:tcPr>
          <w:p w14:paraId="1CD4F901" w14:textId="68270809" w:rsidR="00507852" w:rsidRPr="008E56B3" w:rsidRDefault="00FA2A6B" w:rsidP="00814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7,0</w:t>
            </w:r>
          </w:p>
        </w:tc>
        <w:tc>
          <w:tcPr>
            <w:tcW w:w="1701" w:type="dxa"/>
          </w:tcPr>
          <w:p w14:paraId="316161CC" w14:textId="6D7D4C38" w:rsidR="00507852" w:rsidRPr="008E56B3" w:rsidRDefault="00FA2A6B" w:rsidP="00866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,1</w:t>
            </w:r>
          </w:p>
        </w:tc>
        <w:tc>
          <w:tcPr>
            <w:tcW w:w="1134" w:type="dxa"/>
          </w:tcPr>
          <w:p w14:paraId="7FF19F0E" w14:textId="5CD85513" w:rsidR="00507852" w:rsidRPr="008E56B3" w:rsidRDefault="00FA2A6B" w:rsidP="00241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241" w:type="dxa"/>
          </w:tcPr>
          <w:p w14:paraId="736FD504" w14:textId="40454D40" w:rsidR="00507852" w:rsidRPr="008E56B3" w:rsidRDefault="00E05393" w:rsidP="00FA2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A2A6B">
              <w:rPr>
                <w:rFonts w:ascii="Times New Roman" w:hAnsi="Times New Roman" w:cs="Times New Roman"/>
                <w:sz w:val="24"/>
                <w:szCs w:val="24"/>
              </w:rPr>
              <w:t>478,9</w:t>
            </w:r>
          </w:p>
        </w:tc>
      </w:tr>
      <w:tr w:rsidR="00E70700" w14:paraId="65BFE7BC" w14:textId="77777777" w:rsidTr="00CD3F0F">
        <w:tc>
          <w:tcPr>
            <w:tcW w:w="594" w:type="dxa"/>
          </w:tcPr>
          <w:p w14:paraId="0D371C6B" w14:textId="6916276A" w:rsidR="00E70700" w:rsidRPr="008E56B3" w:rsidRDefault="000C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78" w:type="dxa"/>
          </w:tcPr>
          <w:p w14:paraId="1649FDB4" w14:textId="7675B1AE" w:rsidR="00E70700" w:rsidRPr="008E56B3" w:rsidRDefault="0024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EF2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523" w:type="dxa"/>
          </w:tcPr>
          <w:p w14:paraId="2F96AB26" w14:textId="1FBC4587" w:rsidR="00E70700" w:rsidRPr="008E56B3" w:rsidRDefault="00FA2A6B" w:rsidP="00814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  <w:tc>
          <w:tcPr>
            <w:tcW w:w="1701" w:type="dxa"/>
          </w:tcPr>
          <w:p w14:paraId="42309298" w14:textId="2DAF4974" w:rsidR="00E70700" w:rsidRPr="008E56B3" w:rsidRDefault="00FA2A6B" w:rsidP="00814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9</w:t>
            </w:r>
          </w:p>
        </w:tc>
        <w:tc>
          <w:tcPr>
            <w:tcW w:w="1134" w:type="dxa"/>
          </w:tcPr>
          <w:p w14:paraId="5C749720" w14:textId="15259310" w:rsidR="00E70700" w:rsidRPr="008E56B3" w:rsidRDefault="00FA2A6B" w:rsidP="00E05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1241" w:type="dxa"/>
          </w:tcPr>
          <w:p w14:paraId="7FD69285" w14:textId="521A5F9D" w:rsidR="00E70700" w:rsidRPr="008E56B3" w:rsidRDefault="00E05393" w:rsidP="00FA2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A2A6B">
              <w:rPr>
                <w:rFonts w:ascii="Times New Roman" w:hAnsi="Times New Roman" w:cs="Times New Roman"/>
                <w:sz w:val="24"/>
                <w:szCs w:val="24"/>
              </w:rPr>
              <w:t>65,1</w:t>
            </w:r>
          </w:p>
        </w:tc>
      </w:tr>
      <w:tr w:rsidR="00241EF2" w14:paraId="6DEA11C5" w14:textId="77777777" w:rsidTr="00CD3F0F">
        <w:tc>
          <w:tcPr>
            <w:tcW w:w="594" w:type="dxa"/>
          </w:tcPr>
          <w:p w14:paraId="0037CF97" w14:textId="47B8ABBA" w:rsidR="00241EF2" w:rsidRPr="008E56B3" w:rsidRDefault="0024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78" w:type="dxa"/>
          </w:tcPr>
          <w:p w14:paraId="782374F8" w14:textId="6A5167F9" w:rsidR="00241EF2" w:rsidRPr="00241EF2" w:rsidRDefault="0024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EF2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523" w:type="dxa"/>
          </w:tcPr>
          <w:p w14:paraId="034B593E" w14:textId="2CE88898" w:rsidR="00241EF2" w:rsidRDefault="00FA2A6B" w:rsidP="00814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701" w:type="dxa"/>
          </w:tcPr>
          <w:p w14:paraId="7CAB46B5" w14:textId="4834BDF3" w:rsidR="00241EF2" w:rsidRDefault="00FA2A6B" w:rsidP="00814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134" w:type="dxa"/>
          </w:tcPr>
          <w:p w14:paraId="51C48DE2" w14:textId="75A27360" w:rsidR="00241EF2" w:rsidRPr="008E56B3" w:rsidRDefault="00FA2A6B" w:rsidP="00241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241" w:type="dxa"/>
          </w:tcPr>
          <w:p w14:paraId="7C83F8BB" w14:textId="4F3F0523" w:rsidR="00241EF2" w:rsidRPr="008E56B3" w:rsidRDefault="00E05393" w:rsidP="00FA2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A2A6B">
              <w:rPr>
                <w:rFonts w:ascii="Times New Roman" w:hAnsi="Times New Roman" w:cs="Times New Roman"/>
                <w:sz w:val="24"/>
                <w:szCs w:val="24"/>
              </w:rPr>
              <w:t>37,9</w:t>
            </w:r>
          </w:p>
        </w:tc>
      </w:tr>
      <w:tr w:rsidR="00241EF2" w14:paraId="5577161E" w14:textId="77777777" w:rsidTr="00CD3F0F">
        <w:tc>
          <w:tcPr>
            <w:tcW w:w="594" w:type="dxa"/>
          </w:tcPr>
          <w:p w14:paraId="0E275B08" w14:textId="021EDFB0" w:rsidR="00241EF2" w:rsidRDefault="0024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78" w:type="dxa"/>
          </w:tcPr>
          <w:p w14:paraId="16DBED11" w14:textId="1CC9BD9F" w:rsidR="00241EF2" w:rsidRPr="00241EF2" w:rsidRDefault="0024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523" w:type="dxa"/>
          </w:tcPr>
          <w:p w14:paraId="0E2270A2" w14:textId="7FDB9863" w:rsidR="00241EF2" w:rsidRDefault="00FA2A6B" w:rsidP="00814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</w:tc>
        <w:tc>
          <w:tcPr>
            <w:tcW w:w="1701" w:type="dxa"/>
          </w:tcPr>
          <w:p w14:paraId="5A47A6F4" w14:textId="7D953B38" w:rsidR="00241EF2" w:rsidRDefault="00FA2A6B" w:rsidP="00814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09DCD003" w14:textId="2DC4796C" w:rsidR="00241EF2" w:rsidRPr="008E56B3" w:rsidRDefault="00FA2A6B" w:rsidP="00241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1" w:type="dxa"/>
          </w:tcPr>
          <w:p w14:paraId="7724AFBE" w14:textId="75CF5147" w:rsidR="00241EF2" w:rsidRPr="008E56B3" w:rsidRDefault="00E05393" w:rsidP="00FA2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A2A6B"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</w:tc>
      </w:tr>
      <w:tr w:rsidR="00241EF2" w14:paraId="674EAA01" w14:textId="77777777" w:rsidTr="00CD3F0F">
        <w:tc>
          <w:tcPr>
            <w:tcW w:w="594" w:type="dxa"/>
          </w:tcPr>
          <w:p w14:paraId="44D1099C" w14:textId="7F8F38C6" w:rsidR="00241EF2" w:rsidRDefault="0024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78" w:type="dxa"/>
          </w:tcPr>
          <w:p w14:paraId="226A7553" w14:textId="4AC4EB99" w:rsidR="00241EF2" w:rsidRDefault="0024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EF2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523" w:type="dxa"/>
          </w:tcPr>
          <w:p w14:paraId="6923A7D9" w14:textId="2EC5A2AA" w:rsidR="00241EF2" w:rsidRDefault="00FA2A6B" w:rsidP="00241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3,1</w:t>
            </w:r>
          </w:p>
        </w:tc>
        <w:tc>
          <w:tcPr>
            <w:tcW w:w="1701" w:type="dxa"/>
          </w:tcPr>
          <w:p w14:paraId="17EB209A" w14:textId="7A66CCBD" w:rsidR="00241EF2" w:rsidRDefault="00FA2A6B" w:rsidP="00241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,1</w:t>
            </w:r>
          </w:p>
        </w:tc>
        <w:tc>
          <w:tcPr>
            <w:tcW w:w="1134" w:type="dxa"/>
          </w:tcPr>
          <w:p w14:paraId="324E7595" w14:textId="2F07761C" w:rsidR="00241EF2" w:rsidRPr="008E56B3" w:rsidRDefault="00FA2A6B" w:rsidP="000D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41" w:type="dxa"/>
          </w:tcPr>
          <w:p w14:paraId="0701B378" w14:textId="20914092" w:rsidR="00241EF2" w:rsidRPr="008E56B3" w:rsidRDefault="00E05393" w:rsidP="00FA2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A2A6B">
              <w:rPr>
                <w:rFonts w:ascii="Times New Roman" w:hAnsi="Times New Roman" w:cs="Times New Roman"/>
                <w:sz w:val="24"/>
                <w:szCs w:val="24"/>
              </w:rPr>
              <w:t>1262,0</w:t>
            </w:r>
          </w:p>
        </w:tc>
      </w:tr>
      <w:tr w:rsidR="00E70700" w14:paraId="1107E555" w14:textId="77777777" w:rsidTr="00CD3F0F">
        <w:tc>
          <w:tcPr>
            <w:tcW w:w="594" w:type="dxa"/>
          </w:tcPr>
          <w:p w14:paraId="344A856D" w14:textId="77777777" w:rsidR="00E70700" w:rsidRDefault="00E707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8" w:type="dxa"/>
          </w:tcPr>
          <w:p w14:paraId="29ED8742" w14:textId="77777777" w:rsidR="00E70700" w:rsidRPr="00E70700" w:rsidRDefault="00E707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7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ТОГО РАСХОДОВ</w:t>
            </w:r>
          </w:p>
        </w:tc>
        <w:tc>
          <w:tcPr>
            <w:tcW w:w="1523" w:type="dxa"/>
          </w:tcPr>
          <w:p w14:paraId="186AAE98" w14:textId="71FE390E" w:rsidR="00E70700" w:rsidRPr="00744258" w:rsidRDefault="00FA2A6B" w:rsidP="00241E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055,9</w:t>
            </w:r>
          </w:p>
        </w:tc>
        <w:tc>
          <w:tcPr>
            <w:tcW w:w="1701" w:type="dxa"/>
          </w:tcPr>
          <w:p w14:paraId="4FB8B8DC" w14:textId="30DB60A4" w:rsidR="00E70700" w:rsidRPr="00744258" w:rsidRDefault="00FA2A6B" w:rsidP="00241E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421,7</w:t>
            </w:r>
          </w:p>
        </w:tc>
        <w:tc>
          <w:tcPr>
            <w:tcW w:w="1134" w:type="dxa"/>
          </w:tcPr>
          <w:p w14:paraId="7C98C03C" w14:textId="664AB5D0" w:rsidR="00E70700" w:rsidRPr="00744258" w:rsidRDefault="00FA2A6B" w:rsidP="00241E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8,1</w:t>
            </w:r>
          </w:p>
        </w:tc>
        <w:tc>
          <w:tcPr>
            <w:tcW w:w="1241" w:type="dxa"/>
          </w:tcPr>
          <w:p w14:paraId="0B13C8B8" w14:textId="418CC9E4" w:rsidR="00E70700" w:rsidRPr="00744258" w:rsidRDefault="00E05393" w:rsidP="00FA2A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-</w:t>
            </w:r>
            <w:r w:rsidR="00FA2A6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643,2</w:t>
            </w:r>
          </w:p>
        </w:tc>
      </w:tr>
    </w:tbl>
    <w:p w14:paraId="76F5A0FA" w14:textId="77777777" w:rsidR="00F576B5" w:rsidRDefault="00F576B5">
      <w:pPr>
        <w:rPr>
          <w:rFonts w:ascii="Times New Roman" w:hAnsi="Times New Roman" w:cs="Times New Roman"/>
          <w:sz w:val="28"/>
          <w:szCs w:val="28"/>
        </w:rPr>
      </w:pPr>
    </w:p>
    <w:p w14:paraId="482D9260" w14:textId="77777777" w:rsidR="00FC2309" w:rsidRDefault="00FC2309">
      <w:pPr>
        <w:rPr>
          <w:rFonts w:ascii="Times New Roman" w:hAnsi="Times New Roman" w:cs="Times New Roman"/>
          <w:sz w:val="28"/>
          <w:szCs w:val="28"/>
        </w:rPr>
      </w:pPr>
    </w:p>
    <w:p w14:paraId="17555AF3" w14:textId="77777777" w:rsidR="005F3CA2" w:rsidRDefault="005F3CA2">
      <w:pPr>
        <w:rPr>
          <w:rFonts w:ascii="Times New Roman" w:hAnsi="Times New Roman" w:cs="Times New Roman"/>
          <w:sz w:val="28"/>
          <w:szCs w:val="28"/>
        </w:rPr>
      </w:pPr>
    </w:p>
    <w:p w14:paraId="408EC93C" w14:textId="77777777" w:rsidR="005F3CA2" w:rsidRDefault="005F3CA2">
      <w:pPr>
        <w:rPr>
          <w:rFonts w:ascii="Times New Roman" w:hAnsi="Times New Roman" w:cs="Times New Roman"/>
          <w:sz w:val="28"/>
          <w:szCs w:val="28"/>
        </w:rPr>
      </w:pPr>
    </w:p>
    <w:sectPr w:rsidR="005F3CA2" w:rsidSect="00F576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576B5"/>
    <w:rsid w:val="00030E6B"/>
    <w:rsid w:val="000334C3"/>
    <w:rsid w:val="0008461A"/>
    <w:rsid w:val="000B27E0"/>
    <w:rsid w:val="000C5CAA"/>
    <w:rsid w:val="000D061B"/>
    <w:rsid w:val="00124FBD"/>
    <w:rsid w:val="001752AA"/>
    <w:rsid w:val="00176613"/>
    <w:rsid w:val="0017751B"/>
    <w:rsid w:val="00191EEE"/>
    <w:rsid w:val="00195B44"/>
    <w:rsid w:val="001A2492"/>
    <w:rsid w:val="001A4A03"/>
    <w:rsid w:val="00241EF2"/>
    <w:rsid w:val="002600C9"/>
    <w:rsid w:val="00261CEE"/>
    <w:rsid w:val="002B5148"/>
    <w:rsid w:val="002D16A6"/>
    <w:rsid w:val="003111DA"/>
    <w:rsid w:val="00322C2B"/>
    <w:rsid w:val="00327D71"/>
    <w:rsid w:val="0037290B"/>
    <w:rsid w:val="0037354F"/>
    <w:rsid w:val="003B39DE"/>
    <w:rsid w:val="003D2FFC"/>
    <w:rsid w:val="003D39F6"/>
    <w:rsid w:val="003F7ABA"/>
    <w:rsid w:val="00432F04"/>
    <w:rsid w:val="004B690F"/>
    <w:rsid w:val="004C7A45"/>
    <w:rsid w:val="00507852"/>
    <w:rsid w:val="00574823"/>
    <w:rsid w:val="005C2A3C"/>
    <w:rsid w:val="005C5284"/>
    <w:rsid w:val="005D3171"/>
    <w:rsid w:val="005F3CA2"/>
    <w:rsid w:val="006C3BB3"/>
    <w:rsid w:val="006C6105"/>
    <w:rsid w:val="00722333"/>
    <w:rsid w:val="00742739"/>
    <w:rsid w:val="00744258"/>
    <w:rsid w:val="0074570A"/>
    <w:rsid w:val="0075779E"/>
    <w:rsid w:val="00763528"/>
    <w:rsid w:val="00764FF8"/>
    <w:rsid w:val="007845D1"/>
    <w:rsid w:val="0079083B"/>
    <w:rsid w:val="007A653E"/>
    <w:rsid w:val="007D5C68"/>
    <w:rsid w:val="008139A5"/>
    <w:rsid w:val="00814310"/>
    <w:rsid w:val="00834CE1"/>
    <w:rsid w:val="00854647"/>
    <w:rsid w:val="008663D2"/>
    <w:rsid w:val="008B3C1F"/>
    <w:rsid w:val="008B4D50"/>
    <w:rsid w:val="008B6DD4"/>
    <w:rsid w:val="008C3EF5"/>
    <w:rsid w:val="008E1B99"/>
    <w:rsid w:val="008E42B0"/>
    <w:rsid w:val="008E4902"/>
    <w:rsid w:val="008E56B3"/>
    <w:rsid w:val="009104A0"/>
    <w:rsid w:val="00931128"/>
    <w:rsid w:val="00933D66"/>
    <w:rsid w:val="009A216D"/>
    <w:rsid w:val="00AE4F8E"/>
    <w:rsid w:val="00B16D08"/>
    <w:rsid w:val="00B207DE"/>
    <w:rsid w:val="00B23F97"/>
    <w:rsid w:val="00B26FF7"/>
    <w:rsid w:val="00B34AD7"/>
    <w:rsid w:val="00B64FD5"/>
    <w:rsid w:val="00B84229"/>
    <w:rsid w:val="00BA48FF"/>
    <w:rsid w:val="00BA778B"/>
    <w:rsid w:val="00BE06C8"/>
    <w:rsid w:val="00BF45DA"/>
    <w:rsid w:val="00C16D84"/>
    <w:rsid w:val="00C63C45"/>
    <w:rsid w:val="00C72775"/>
    <w:rsid w:val="00C822FE"/>
    <w:rsid w:val="00C87A2B"/>
    <w:rsid w:val="00CD3F0F"/>
    <w:rsid w:val="00CD5C89"/>
    <w:rsid w:val="00CF469A"/>
    <w:rsid w:val="00D017E1"/>
    <w:rsid w:val="00D42EAC"/>
    <w:rsid w:val="00D4476F"/>
    <w:rsid w:val="00D93176"/>
    <w:rsid w:val="00DE5BF0"/>
    <w:rsid w:val="00DF53D0"/>
    <w:rsid w:val="00E05393"/>
    <w:rsid w:val="00E63A09"/>
    <w:rsid w:val="00E70700"/>
    <w:rsid w:val="00F02673"/>
    <w:rsid w:val="00F078E1"/>
    <w:rsid w:val="00F23C31"/>
    <w:rsid w:val="00F54AA8"/>
    <w:rsid w:val="00F576B5"/>
    <w:rsid w:val="00F746AB"/>
    <w:rsid w:val="00FA2A6B"/>
    <w:rsid w:val="00FC2309"/>
    <w:rsid w:val="00FE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F82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8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76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A4FCB-A41F-4003-8F27-84E788A1A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</cp:lastModifiedBy>
  <cp:revision>54</cp:revision>
  <cp:lastPrinted>2020-03-11T07:42:00Z</cp:lastPrinted>
  <dcterms:created xsi:type="dcterms:W3CDTF">2020-02-11T18:52:00Z</dcterms:created>
  <dcterms:modified xsi:type="dcterms:W3CDTF">2022-08-01T10:51:00Z</dcterms:modified>
</cp:coreProperties>
</file>